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63255" w14:textId="2477A9AF" w:rsidR="006B34BB" w:rsidRPr="006B34BB" w:rsidRDefault="006B34BB" w:rsidP="006B34BB">
      <w:pPr>
        <w:spacing w:after="0" w:line="360" w:lineRule="auto"/>
        <w:ind w:left="0"/>
        <w:jc w:val="center"/>
        <w:rPr>
          <w:b/>
          <w:sz w:val="28"/>
          <w:szCs w:val="28"/>
          <w:u w:val="single"/>
        </w:rPr>
      </w:pPr>
      <w:r w:rsidRPr="006B34BB">
        <w:rPr>
          <w:rFonts w:cs="Times New Roman"/>
          <w:b/>
          <w:sz w:val="28"/>
          <w:szCs w:val="28"/>
          <w:u w:val="single"/>
        </w:rPr>
        <w:t>EQUIPE DETALHADA</w:t>
      </w:r>
    </w:p>
    <w:p w14:paraId="7FD32BE7" w14:textId="77777777" w:rsidR="00AB6F51" w:rsidRDefault="00AB6F51" w:rsidP="00471C38">
      <w:pPr>
        <w:ind w:left="0"/>
        <w:rPr>
          <w:b/>
          <w:sz w:val="24"/>
          <w:szCs w:val="24"/>
        </w:rPr>
      </w:pPr>
    </w:p>
    <w:p w14:paraId="39B169AF" w14:textId="1AAD278E" w:rsidR="00FB537C" w:rsidRPr="006B34BB" w:rsidRDefault="00471C38" w:rsidP="00471C38">
      <w:pPr>
        <w:ind w:left="0"/>
        <w:rPr>
          <w:b/>
          <w:sz w:val="24"/>
          <w:szCs w:val="24"/>
        </w:rPr>
      </w:pPr>
      <w:r w:rsidRPr="006B34BB">
        <w:rPr>
          <w:b/>
          <w:sz w:val="24"/>
          <w:szCs w:val="24"/>
        </w:rPr>
        <w:t xml:space="preserve"> </w:t>
      </w:r>
      <w:r w:rsidR="008F7E42" w:rsidRPr="006B34BB">
        <w:rPr>
          <w:rFonts w:cs="Times New Roman"/>
          <w:color w:val="FF0000"/>
          <w:sz w:val="24"/>
          <w:szCs w:val="24"/>
        </w:rPr>
        <w:t xml:space="preserve">Salvador, x de </w:t>
      </w:r>
      <w:proofErr w:type="spellStart"/>
      <w:proofErr w:type="gramStart"/>
      <w:r w:rsidR="005735EC" w:rsidRPr="006B34BB">
        <w:rPr>
          <w:rFonts w:cs="Times New Roman"/>
          <w:color w:val="FF0000"/>
          <w:sz w:val="24"/>
          <w:szCs w:val="24"/>
        </w:rPr>
        <w:t>xxxx</w:t>
      </w:r>
      <w:proofErr w:type="spellEnd"/>
      <w:r w:rsidR="008F7E42" w:rsidRPr="006B34BB">
        <w:rPr>
          <w:rFonts w:cs="Times New Roman"/>
          <w:color w:val="FF0000"/>
          <w:sz w:val="24"/>
          <w:szCs w:val="24"/>
        </w:rPr>
        <w:t xml:space="preserve"> </w:t>
      </w:r>
      <w:r w:rsidR="005F52F0" w:rsidRPr="006B34BB">
        <w:rPr>
          <w:rFonts w:cs="Times New Roman"/>
          <w:color w:val="FF0000"/>
          <w:sz w:val="24"/>
          <w:szCs w:val="24"/>
        </w:rPr>
        <w:t xml:space="preserve"> </w:t>
      </w:r>
      <w:r w:rsidR="008F7E42" w:rsidRPr="006B34BB">
        <w:rPr>
          <w:rFonts w:cs="Times New Roman"/>
          <w:color w:val="FF0000"/>
          <w:sz w:val="24"/>
          <w:szCs w:val="24"/>
        </w:rPr>
        <w:t>de</w:t>
      </w:r>
      <w:proofErr w:type="gramEnd"/>
      <w:r w:rsidR="008F7E42" w:rsidRPr="006B34BB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6B34BB">
        <w:rPr>
          <w:rFonts w:cs="Times New Roman"/>
          <w:color w:val="FF0000"/>
          <w:sz w:val="24"/>
          <w:szCs w:val="24"/>
        </w:rPr>
        <w:t>xxxx</w:t>
      </w:r>
      <w:proofErr w:type="spellEnd"/>
      <w:r w:rsidR="00A91566" w:rsidRPr="006B34BB">
        <w:rPr>
          <w:rFonts w:cs="Times New Roman"/>
          <w:color w:val="FF0000"/>
          <w:sz w:val="24"/>
          <w:szCs w:val="24"/>
        </w:rPr>
        <w:t>.</w:t>
      </w:r>
    </w:p>
    <w:p w14:paraId="032C8B42" w14:textId="77777777" w:rsidR="00471C38" w:rsidRPr="006B34BB" w:rsidRDefault="00471C38" w:rsidP="00471C38">
      <w:pPr>
        <w:spacing w:after="0" w:line="240" w:lineRule="auto"/>
        <w:ind w:left="0"/>
        <w:rPr>
          <w:sz w:val="24"/>
          <w:szCs w:val="24"/>
        </w:rPr>
      </w:pPr>
    </w:p>
    <w:p w14:paraId="663029A6" w14:textId="18C6D03A" w:rsidR="00DF30CD" w:rsidRPr="006B34BB" w:rsidRDefault="00DF30CD" w:rsidP="00471C38">
      <w:pPr>
        <w:spacing w:after="0" w:line="360" w:lineRule="auto"/>
        <w:ind w:left="0"/>
        <w:rPr>
          <w:sz w:val="24"/>
          <w:szCs w:val="24"/>
        </w:rPr>
      </w:pPr>
      <w:proofErr w:type="spellStart"/>
      <w:r w:rsidRPr="006B34BB">
        <w:rPr>
          <w:sz w:val="24"/>
          <w:szCs w:val="24"/>
        </w:rPr>
        <w:t>Ilmº</w:t>
      </w:r>
      <w:proofErr w:type="spellEnd"/>
      <w:r w:rsidRPr="006B34BB">
        <w:rPr>
          <w:sz w:val="24"/>
          <w:szCs w:val="24"/>
        </w:rPr>
        <w:t xml:space="preserve"> </w:t>
      </w:r>
      <w:r w:rsidR="00AB6F51">
        <w:rPr>
          <w:sz w:val="24"/>
          <w:szCs w:val="24"/>
        </w:rPr>
        <w:t>Sr. Natanael Moura</w:t>
      </w:r>
    </w:p>
    <w:p w14:paraId="60BAC5A8" w14:textId="77777777" w:rsidR="005F52F0" w:rsidRPr="006B34BB" w:rsidRDefault="00DF30CD" w:rsidP="00471C38">
      <w:pPr>
        <w:spacing w:after="0" w:line="360" w:lineRule="auto"/>
        <w:ind w:left="0"/>
        <w:rPr>
          <w:sz w:val="24"/>
          <w:szCs w:val="24"/>
        </w:rPr>
      </w:pPr>
      <w:r w:rsidRPr="006B34BB">
        <w:rPr>
          <w:sz w:val="24"/>
          <w:szCs w:val="24"/>
        </w:rPr>
        <w:t>Coordenador do Comitê de Ética em Pesquisa</w:t>
      </w:r>
    </w:p>
    <w:p w14:paraId="783D9DA3" w14:textId="526FF17A" w:rsidR="005F52F0" w:rsidRPr="006B34BB" w:rsidRDefault="00DF30CD" w:rsidP="00471C38">
      <w:pPr>
        <w:spacing w:after="0" w:line="360" w:lineRule="auto"/>
        <w:ind w:left="0"/>
        <w:rPr>
          <w:sz w:val="24"/>
          <w:szCs w:val="24"/>
        </w:rPr>
      </w:pPr>
      <w:r w:rsidRPr="006B34BB">
        <w:rPr>
          <w:sz w:val="24"/>
          <w:szCs w:val="24"/>
        </w:rPr>
        <w:t xml:space="preserve">Hospital </w:t>
      </w:r>
      <w:r w:rsidR="00DF25CD">
        <w:rPr>
          <w:sz w:val="24"/>
          <w:szCs w:val="24"/>
        </w:rPr>
        <w:t xml:space="preserve">Universitário </w:t>
      </w:r>
      <w:bookmarkStart w:id="0" w:name="_GoBack"/>
      <w:bookmarkEnd w:id="0"/>
      <w:r w:rsidRPr="006B34BB">
        <w:rPr>
          <w:sz w:val="24"/>
          <w:szCs w:val="24"/>
        </w:rPr>
        <w:t>Prof. Edgard Santos- UFBA</w:t>
      </w:r>
    </w:p>
    <w:p w14:paraId="6ED56DB9" w14:textId="77777777" w:rsidR="00A91566" w:rsidRPr="006B34BB" w:rsidRDefault="00A91566" w:rsidP="00471C38">
      <w:pPr>
        <w:tabs>
          <w:tab w:val="left" w:pos="6375"/>
        </w:tabs>
        <w:spacing w:after="0" w:line="360" w:lineRule="auto"/>
        <w:ind w:left="0"/>
        <w:jc w:val="left"/>
        <w:rPr>
          <w:rFonts w:cs="Times New Roman"/>
          <w:sz w:val="24"/>
          <w:szCs w:val="24"/>
        </w:rPr>
      </w:pPr>
    </w:p>
    <w:p w14:paraId="52C215EE" w14:textId="05554E6E" w:rsidR="00F11E72" w:rsidRPr="006B34BB" w:rsidRDefault="00F11E72" w:rsidP="00471C38">
      <w:pPr>
        <w:tabs>
          <w:tab w:val="left" w:pos="426"/>
          <w:tab w:val="left" w:pos="709"/>
        </w:tabs>
        <w:spacing w:after="0" w:line="360" w:lineRule="auto"/>
        <w:ind w:left="0"/>
        <w:rPr>
          <w:sz w:val="24"/>
          <w:szCs w:val="24"/>
        </w:rPr>
      </w:pPr>
      <w:r w:rsidRPr="006B34BB">
        <w:rPr>
          <w:sz w:val="24"/>
          <w:szCs w:val="24"/>
        </w:rPr>
        <w:t>Seguem abaixo os endereços eletrônicos dos currículos do Pesquisador Principal e demais pesquisadores envolvidos na pesquisa de título “___________________________”, pesquisador responsável __________________________:</w:t>
      </w:r>
    </w:p>
    <w:p w14:paraId="6FAAB210" w14:textId="77777777" w:rsidR="00471C38" w:rsidRPr="006B34BB" w:rsidRDefault="00471C38" w:rsidP="00471C38">
      <w:pPr>
        <w:tabs>
          <w:tab w:val="left" w:pos="709"/>
        </w:tabs>
        <w:spacing w:after="0" w:line="360" w:lineRule="auto"/>
        <w:ind w:left="0" w:right="133"/>
        <w:rPr>
          <w:sz w:val="24"/>
          <w:szCs w:val="24"/>
        </w:rPr>
      </w:pPr>
    </w:p>
    <w:p w14:paraId="1F47C03B" w14:textId="4926C6F0" w:rsidR="00F11E72" w:rsidRPr="006B34BB" w:rsidRDefault="00F11E72" w:rsidP="00471C38">
      <w:pPr>
        <w:tabs>
          <w:tab w:val="left" w:pos="709"/>
        </w:tabs>
        <w:spacing w:after="0" w:line="240" w:lineRule="auto"/>
        <w:ind w:left="0" w:right="133"/>
        <w:rPr>
          <w:sz w:val="24"/>
          <w:szCs w:val="24"/>
        </w:rPr>
      </w:pPr>
      <w:r w:rsidRPr="006B34BB">
        <w:rPr>
          <w:sz w:val="24"/>
          <w:szCs w:val="24"/>
        </w:rPr>
        <w:t xml:space="preserve">Nome do Pesquisador </w:t>
      </w:r>
      <w:r w:rsidRPr="006B34BB">
        <w:rPr>
          <w:b/>
          <w:sz w:val="24"/>
          <w:szCs w:val="24"/>
        </w:rPr>
        <w:t>Responsável</w:t>
      </w:r>
      <w:r w:rsidRPr="006B34BB">
        <w:rPr>
          <w:sz w:val="24"/>
          <w:szCs w:val="24"/>
        </w:rPr>
        <w:t>:</w:t>
      </w:r>
    </w:p>
    <w:p w14:paraId="1EA664FD" w14:textId="77777777" w:rsidR="00F11E72" w:rsidRPr="006B34BB" w:rsidRDefault="00DF25CD" w:rsidP="00471C38">
      <w:pPr>
        <w:tabs>
          <w:tab w:val="left" w:pos="709"/>
        </w:tabs>
        <w:spacing w:after="0" w:line="240" w:lineRule="auto"/>
        <w:ind w:left="0" w:right="133"/>
        <w:rPr>
          <w:rStyle w:val="texto1"/>
          <w:color w:val="auto"/>
          <w:sz w:val="24"/>
          <w:szCs w:val="24"/>
        </w:rPr>
      </w:pPr>
      <w:hyperlink r:id="rId8" w:history="1">
        <w:r w:rsidR="00F11E72" w:rsidRPr="006B34BB">
          <w:rPr>
            <w:rStyle w:val="Hyperlink"/>
            <w:sz w:val="24"/>
            <w:szCs w:val="24"/>
          </w:rPr>
          <w:t>http://lattes.cnpq.br/109876543210</w:t>
        </w:r>
      </w:hyperlink>
    </w:p>
    <w:p w14:paraId="707CF14F" w14:textId="77777777" w:rsidR="00F11E72" w:rsidRPr="006B34BB" w:rsidRDefault="00F11E72" w:rsidP="00471C38">
      <w:pPr>
        <w:spacing w:after="0" w:line="240" w:lineRule="auto"/>
        <w:ind w:left="0"/>
        <w:rPr>
          <w:rStyle w:val="texto1"/>
          <w:color w:val="auto"/>
          <w:sz w:val="24"/>
          <w:szCs w:val="24"/>
        </w:rPr>
      </w:pPr>
      <w:r w:rsidRPr="006B34BB">
        <w:rPr>
          <w:rStyle w:val="texto1"/>
          <w:color w:val="auto"/>
          <w:sz w:val="24"/>
          <w:szCs w:val="24"/>
        </w:rPr>
        <w:t>E-mail:</w:t>
      </w:r>
    </w:p>
    <w:p w14:paraId="044254C5" w14:textId="77777777" w:rsidR="00F11E72" w:rsidRPr="006B34BB" w:rsidRDefault="00F11E72" w:rsidP="00471C38">
      <w:pPr>
        <w:spacing w:after="0" w:line="240" w:lineRule="auto"/>
        <w:ind w:left="0"/>
        <w:rPr>
          <w:rStyle w:val="texto1"/>
          <w:color w:val="auto"/>
          <w:sz w:val="24"/>
          <w:szCs w:val="24"/>
        </w:rPr>
      </w:pPr>
      <w:r w:rsidRPr="006B34BB">
        <w:rPr>
          <w:rStyle w:val="texto1"/>
          <w:color w:val="auto"/>
          <w:sz w:val="24"/>
          <w:szCs w:val="24"/>
        </w:rPr>
        <w:t>Telefone comercial:</w:t>
      </w:r>
    </w:p>
    <w:p w14:paraId="7FBAC0C9" w14:textId="77777777" w:rsidR="00F11E72" w:rsidRPr="006B34BB" w:rsidRDefault="00F11E72" w:rsidP="00471C38">
      <w:pPr>
        <w:spacing w:after="0" w:line="240" w:lineRule="auto"/>
        <w:ind w:left="0"/>
        <w:rPr>
          <w:rStyle w:val="texto1"/>
          <w:color w:val="auto"/>
          <w:sz w:val="24"/>
          <w:szCs w:val="24"/>
        </w:rPr>
      </w:pPr>
      <w:r w:rsidRPr="006B34BB">
        <w:rPr>
          <w:rStyle w:val="texto1"/>
          <w:color w:val="auto"/>
          <w:sz w:val="24"/>
          <w:szCs w:val="24"/>
        </w:rPr>
        <w:t>Celular:</w:t>
      </w:r>
    </w:p>
    <w:p w14:paraId="3A82DA34" w14:textId="77777777" w:rsidR="00F11E72" w:rsidRPr="006B34BB" w:rsidRDefault="00F11E72" w:rsidP="00471C38">
      <w:pPr>
        <w:spacing w:after="0" w:line="240" w:lineRule="auto"/>
        <w:ind w:left="0"/>
        <w:rPr>
          <w:rStyle w:val="texto1"/>
          <w:color w:val="auto"/>
          <w:sz w:val="24"/>
          <w:szCs w:val="24"/>
        </w:rPr>
      </w:pPr>
      <w:r w:rsidRPr="006B34BB">
        <w:rPr>
          <w:rStyle w:val="texto1"/>
          <w:color w:val="auto"/>
          <w:sz w:val="24"/>
          <w:szCs w:val="24"/>
        </w:rPr>
        <w:t xml:space="preserve">Função na Pesquisa: </w:t>
      </w:r>
    </w:p>
    <w:p w14:paraId="48F9C80B" w14:textId="77777777" w:rsidR="00F11E72" w:rsidRPr="006B34BB" w:rsidRDefault="00F11E72" w:rsidP="00471C38">
      <w:pPr>
        <w:tabs>
          <w:tab w:val="left" w:pos="709"/>
        </w:tabs>
        <w:spacing w:after="0" w:line="360" w:lineRule="auto"/>
        <w:ind w:left="0" w:right="133"/>
        <w:rPr>
          <w:sz w:val="24"/>
          <w:szCs w:val="24"/>
        </w:rPr>
      </w:pPr>
    </w:p>
    <w:p w14:paraId="317C2EF4" w14:textId="77777777" w:rsidR="00F11E72" w:rsidRPr="006B34BB" w:rsidRDefault="00F11E72" w:rsidP="00471C38">
      <w:pPr>
        <w:tabs>
          <w:tab w:val="left" w:pos="709"/>
        </w:tabs>
        <w:spacing w:after="0" w:line="240" w:lineRule="auto"/>
        <w:ind w:left="0" w:right="133"/>
        <w:rPr>
          <w:sz w:val="24"/>
          <w:szCs w:val="24"/>
        </w:rPr>
      </w:pPr>
      <w:r w:rsidRPr="006B34BB">
        <w:rPr>
          <w:sz w:val="24"/>
          <w:szCs w:val="24"/>
        </w:rPr>
        <w:t xml:space="preserve">Nome do Pesquisador </w:t>
      </w:r>
      <w:r w:rsidRPr="006B34BB">
        <w:rPr>
          <w:b/>
          <w:sz w:val="24"/>
          <w:szCs w:val="24"/>
        </w:rPr>
        <w:t>Assistente</w:t>
      </w:r>
      <w:r w:rsidRPr="006B34BB">
        <w:rPr>
          <w:sz w:val="24"/>
          <w:szCs w:val="24"/>
        </w:rPr>
        <w:t xml:space="preserve">: </w:t>
      </w:r>
    </w:p>
    <w:p w14:paraId="04222222" w14:textId="77777777" w:rsidR="00F11E72" w:rsidRPr="006B34BB" w:rsidRDefault="00DF25CD" w:rsidP="00471C38">
      <w:pPr>
        <w:tabs>
          <w:tab w:val="left" w:pos="709"/>
        </w:tabs>
        <w:spacing w:after="0" w:line="240" w:lineRule="auto"/>
        <w:ind w:left="0" w:right="133"/>
        <w:rPr>
          <w:rStyle w:val="texto1"/>
          <w:color w:val="auto"/>
          <w:sz w:val="24"/>
          <w:szCs w:val="24"/>
        </w:rPr>
      </w:pPr>
      <w:hyperlink r:id="rId9" w:history="1">
        <w:r w:rsidR="00F11E72" w:rsidRPr="006B34BB">
          <w:rPr>
            <w:rStyle w:val="Hyperlink"/>
            <w:sz w:val="24"/>
            <w:szCs w:val="24"/>
          </w:rPr>
          <w:t>http://lattes.cnpq.br/109876543210</w:t>
        </w:r>
      </w:hyperlink>
    </w:p>
    <w:p w14:paraId="2C841D83" w14:textId="77777777" w:rsidR="00F11E72" w:rsidRPr="006B34BB" w:rsidRDefault="00F11E72" w:rsidP="00471C38">
      <w:pPr>
        <w:spacing w:after="0" w:line="240" w:lineRule="auto"/>
        <w:ind w:left="0"/>
        <w:rPr>
          <w:rStyle w:val="texto1"/>
          <w:color w:val="auto"/>
          <w:sz w:val="24"/>
          <w:szCs w:val="24"/>
        </w:rPr>
      </w:pPr>
      <w:r w:rsidRPr="006B34BB">
        <w:rPr>
          <w:rStyle w:val="texto1"/>
          <w:color w:val="auto"/>
          <w:sz w:val="24"/>
          <w:szCs w:val="24"/>
        </w:rPr>
        <w:t>E-mail:</w:t>
      </w:r>
    </w:p>
    <w:p w14:paraId="636CF60A" w14:textId="77777777" w:rsidR="00F11E72" w:rsidRPr="006B34BB" w:rsidRDefault="00F11E72" w:rsidP="00471C38">
      <w:pPr>
        <w:spacing w:after="0" w:line="240" w:lineRule="auto"/>
        <w:ind w:left="0"/>
        <w:rPr>
          <w:rStyle w:val="texto1"/>
          <w:color w:val="auto"/>
          <w:sz w:val="24"/>
          <w:szCs w:val="24"/>
        </w:rPr>
      </w:pPr>
      <w:r w:rsidRPr="006B34BB">
        <w:rPr>
          <w:rStyle w:val="texto1"/>
          <w:color w:val="auto"/>
          <w:sz w:val="24"/>
          <w:szCs w:val="24"/>
        </w:rPr>
        <w:t>Telefone comercial:</w:t>
      </w:r>
    </w:p>
    <w:p w14:paraId="6627DA76" w14:textId="77777777" w:rsidR="00F11E72" w:rsidRPr="006B34BB" w:rsidRDefault="00F11E72" w:rsidP="00471C38">
      <w:pPr>
        <w:spacing w:after="0" w:line="240" w:lineRule="auto"/>
        <w:ind w:left="0"/>
        <w:rPr>
          <w:rStyle w:val="texto1"/>
          <w:color w:val="auto"/>
          <w:sz w:val="24"/>
          <w:szCs w:val="24"/>
        </w:rPr>
      </w:pPr>
      <w:r w:rsidRPr="006B34BB">
        <w:rPr>
          <w:rStyle w:val="texto1"/>
          <w:color w:val="auto"/>
          <w:sz w:val="24"/>
          <w:szCs w:val="24"/>
        </w:rPr>
        <w:t xml:space="preserve">Celular: </w:t>
      </w:r>
    </w:p>
    <w:p w14:paraId="21F4D23C" w14:textId="77777777" w:rsidR="00F11E72" w:rsidRPr="006B34BB" w:rsidRDefault="00F11E72" w:rsidP="00471C38">
      <w:pPr>
        <w:spacing w:after="0" w:line="240" w:lineRule="auto"/>
        <w:ind w:left="0"/>
        <w:rPr>
          <w:rStyle w:val="texto1"/>
          <w:color w:val="auto"/>
          <w:sz w:val="24"/>
          <w:szCs w:val="24"/>
        </w:rPr>
      </w:pPr>
      <w:r w:rsidRPr="006B34BB">
        <w:rPr>
          <w:rStyle w:val="texto1"/>
          <w:color w:val="auto"/>
          <w:sz w:val="24"/>
          <w:szCs w:val="24"/>
        </w:rPr>
        <w:t>Função na Pesquisa</w:t>
      </w:r>
    </w:p>
    <w:p w14:paraId="48321AD1" w14:textId="77777777" w:rsidR="00F11E72" w:rsidRPr="006B34BB" w:rsidRDefault="00F11E72" w:rsidP="00471C38">
      <w:pPr>
        <w:tabs>
          <w:tab w:val="left" w:pos="709"/>
        </w:tabs>
        <w:spacing w:after="0" w:line="360" w:lineRule="auto"/>
        <w:ind w:left="0" w:right="133"/>
        <w:rPr>
          <w:sz w:val="24"/>
          <w:szCs w:val="24"/>
        </w:rPr>
      </w:pPr>
    </w:p>
    <w:p w14:paraId="1F53A6EA" w14:textId="77777777" w:rsidR="00471C38" w:rsidRPr="006B34BB" w:rsidRDefault="00471C38" w:rsidP="00471C38">
      <w:pPr>
        <w:tabs>
          <w:tab w:val="left" w:pos="709"/>
        </w:tabs>
        <w:spacing w:after="0" w:line="360" w:lineRule="auto"/>
        <w:ind w:left="0" w:right="133"/>
        <w:rPr>
          <w:sz w:val="24"/>
          <w:szCs w:val="24"/>
        </w:rPr>
      </w:pPr>
    </w:p>
    <w:p w14:paraId="6798C455" w14:textId="0CF49DBA" w:rsidR="00F11E72" w:rsidRPr="006B34BB" w:rsidRDefault="00F11E72" w:rsidP="00471C38">
      <w:pPr>
        <w:tabs>
          <w:tab w:val="left" w:pos="709"/>
        </w:tabs>
        <w:spacing w:after="0" w:line="360" w:lineRule="auto"/>
        <w:ind w:left="0" w:right="133"/>
        <w:rPr>
          <w:sz w:val="24"/>
          <w:szCs w:val="24"/>
        </w:rPr>
      </w:pPr>
      <w:r w:rsidRPr="006B34BB">
        <w:rPr>
          <w:sz w:val="24"/>
          <w:szCs w:val="24"/>
        </w:rPr>
        <w:t xml:space="preserve">Atenciosamente, </w:t>
      </w:r>
    </w:p>
    <w:p w14:paraId="1DA82C23" w14:textId="77777777" w:rsidR="00F11E72" w:rsidRPr="006B34BB" w:rsidRDefault="00F11E72" w:rsidP="00471C38">
      <w:pPr>
        <w:tabs>
          <w:tab w:val="left" w:pos="709"/>
        </w:tabs>
        <w:spacing w:after="0" w:line="360" w:lineRule="auto"/>
        <w:ind w:left="0" w:right="133"/>
        <w:rPr>
          <w:sz w:val="24"/>
          <w:szCs w:val="24"/>
        </w:rPr>
      </w:pPr>
      <w:r w:rsidRPr="006B34BB">
        <w:rPr>
          <w:sz w:val="24"/>
          <w:szCs w:val="24"/>
        </w:rPr>
        <w:t>_____________________</w:t>
      </w:r>
    </w:p>
    <w:p w14:paraId="57B1F109" w14:textId="0094015A" w:rsidR="00F11E72" w:rsidRPr="006B34BB" w:rsidRDefault="00F11E72" w:rsidP="00471C38">
      <w:pPr>
        <w:pStyle w:val="Cabealho"/>
        <w:spacing w:line="360" w:lineRule="auto"/>
        <w:ind w:left="0"/>
        <w:rPr>
          <w:noProof/>
          <w:sz w:val="24"/>
          <w:szCs w:val="24"/>
        </w:rPr>
      </w:pPr>
      <w:r w:rsidRPr="006B34BB">
        <w:rPr>
          <w:sz w:val="24"/>
          <w:szCs w:val="24"/>
        </w:rPr>
        <w:t>Pesquisador Responsável</w:t>
      </w:r>
      <w:r w:rsidR="00471C38" w:rsidRPr="006B34BB">
        <w:rPr>
          <w:sz w:val="24"/>
          <w:szCs w:val="24"/>
        </w:rPr>
        <w:t xml:space="preserve"> (</w:t>
      </w:r>
      <w:r w:rsidR="00471C38" w:rsidRPr="006B34BB">
        <w:rPr>
          <w:color w:val="FF0000"/>
          <w:sz w:val="24"/>
          <w:szCs w:val="24"/>
        </w:rPr>
        <w:t>nome e assinatura</w:t>
      </w:r>
      <w:r w:rsidR="00471C38" w:rsidRPr="006B34BB">
        <w:rPr>
          <w:sz w:val="24"/>
          <w:szCs w:val="24"/>
        </w:rPr>
        <w:t>)</w:t>
      </w:r>
    </w:p>
    <w:p w14:paraId="6078DA8E" w14:textId="77777777" w:rsidR="008E0747" w:rsidRPr="006B34BB" w:rsidRDefault="008E0747" w:rsidP="00471C38">
      <w:pPr>
        <w:tabs>
          <w:tab w:val="left" w:pos="1778"/>
          <w:tab w:val="left" w:pos="6375"/>
        </w:tabs>
        <w:spacing w:after="0" w:line="360" w:lineRule="auto"/>
        <w:ind w:left="0"/>
        <w:rPr>
          <w:sz w:val="24"/>
          <w:szCs w:val="24"/>
        </w:rPr>
      </w:pPr>
    </w:p>
    <w:sectPr w:rsidR="008E0747" w:rsidRPr="006B34BB" w:rsidSect="00F63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91" w:bottom="709" w:left="1418" w:header="284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0590" w14:textId="77777777" w:rsidR="006C4C0A" w:rsidRDefault="006C4C0A" w:rsidP="005F52F0">
      <w:pPr>
        <w:spacing w:after="0" w:line="240" w:lineRule="auto"/>
      </w:pPr>
      <w:r>
        <w:separator/>
      </w:r>
    </w:p>
  </w:endnote>
  <w:endnote w:type="continuationSeparator" w:id="0">
    <w:p w14:paraId="7F6DB62A" w14:textId="77777777" w:rsidR="006C4C0A" w:rsidRDefault="006C4C0A" w:rsidP="005F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8992" w14:textId="77777777" w:rsidR="00890A4D" w:rsidRDefault="00890A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B0E51" w14:textId="77777777" w:rsidR="00F636FC" w:rsidRDefault="00F636FC" w:rsidP="00F636FC">
    <w:pPr>
      <w:pStyle w:val="Rodap"/>
      <w:tabs>
        <w:tab w:val="clear" w:pos="4252"/>
        <w:tab w:val="clear" w:pos="8504"/>
        <w:tab w:val="center" w:pos="0"/>
      </w:tabs>
      <w:ind w:left="0"/>
      <w:jc w:val="center"/>
      <w:rPr>
        <w:rFonts w:ascii="Calibri" w:hAnsi="Calibri"/>
      </w:rPr>
    </w:pPr>
    <w:r w:rsidRPr="00F636FC">
      <w:t>Rua Augusto Viana s/</w:t>
    </w:r>
    <w:proofErr w:type="gramStart"/>
    <w:r w:rsidRPr="00F636FC">
      <w:t>nº ,</w:t>
    </w:r>
    <w:proofErr w:type="gramEnd"/>
    <w:r w:rsidRPr="00F636FC">
      <w:t xml:space="preserve"> Canela </w:t>
    </w:r>
    <w:r w:rsidRPr="00F636FC">
      <w:rPr>
        <w:rFonts w:ascii="Calibri" w:hAnsi="Calibri"/>
      </w:rPr>
      <w:t xml:space="preserve">CEP - 40110-060 - Salvador/BA </w:t>
    </w:r>
    <w:r>
      <w:rPr>
        <w:rFonts w:ascii="Calibri" w:hAnsi="Calibri"/>
      </w:rPr>
      <w:t>– Contato: 3646-3400</w:t>
    </w:r>
  </w:p>
  <w:p w14:paraId="1DB6EBE3" w14:textId="12845931" w:rsidR="005F52F0" w:rsidRDefault="00F636FC" w:rsidP="00F636FC">
    <w:pPr>
      <w:pStyle w:val="Rodap"/>
      <w:tabs>
        <w:tab w:val="clear" w:pos="4252"/>
        <w:tab w:val="clear" w:pos="8504"/>
        <w:tab w:val="center" w:pos="0"/>
      </w:tabs>
      <w:ind w:left="0"/>
      <w:jc w:val="center"/>
    </w:pPr>
    <w:r>
      <w:t xml:space="preserve">Site: </w:t>
    </w:r>
    <w:hyperlink r:id="rId1" w:history="1">
      <w:r w:rsidRPr="00F636FC">
        <w:rPr>
          <w:rFonts w:ascii="Calibri" w:hAnsi="Calibri"/>
          <w:color w:val="0000FF" w:themeColor="hyperlink"/>
          <w:u w:val="single"/>
        </w:rPr>
        <w:t>www.hupes.ebserh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AD18" w14:textId="77777777" w:rsidR="00890A4D" w:rsidRDefault="00890A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73B9" w14:textId="77777777" w:rsidR="006C4C0A" w:rsidRDefault="006C4C0A" w:rsidP="005F52F0">
      <w:pPr>
        <w:spacing w:after="0" w:line="240" w:lineRule="auto"/>
      </w:pPr>
      <w:r>
        <w:separator/>
      </w:r>
    </w:p>
  </w:footnote>
  <w:footnote w:type="continuationSeparator" w:id="0">
    <w:p w14:paraId="5E44A0E6" w14:textId="77777777" w:rsidR="006C4C0A" w:rsidRDefault="006C4C0A" w:rsidP="005F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1182" w14:textId="77777777" w:rsidR="00890A4D" w:rsidRDefault="00890A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FE2D" w14:textId="77777777" w:rsidR="00AB6F51" w:rsidRDefault="00AB6F51" w:rsidP="00AB6F51">
    <w:pPr>
      <w:pStyle w:val="Ttulo2"/>
      <w:tabs>
        <w:tab w:val="left" w:pos="567"/>
      </w:tabs>
      <w:ind w:left="0"/>
      <w:jc w:val="center"/>
      <w:rPr>
        <w:rFonts w:cs="Times New Roman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1DA8399" wp14:editId="5B6ACCF3">
          <wp:simplePos x="0" y="0"/>
          <wp:positionH relativeFrom="column">
            <wp:posOffset>2585085</wp:posOffset>
          </wp:positionH>
          <wp:positionV relativeFrom="paragraph">
            <wp:posOffset>48260</wp:posOffset>
          </wp:positionV>
          <wp:extent cx="591185" cy="582216"/>
          <wp:effectExtent l="0" t="0" r="0" b="8890"/>
          <wp:wrapNone/>
          <wp:docPr id="8" name="Imagem 8" descr="Brasao Republica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Republica peque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8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9C48D" w14:textId="77777777" w:rsidR="00890A4D" w:rsidRDefault="00890A4D" w:rsidP="00AB6F51">
    <w:pPr>
      <w:tabs>
        <w:tab w:val="left" w:pos="567"/>
        <w:tab w:val="center" w:pos="5953"/>
        <w:tab w:val="left" w:pos="8625"/>
      </w:tabs>
      <w:spacing w:line="240" w:lineRule="auto"/>
      <w:ind w:left="0"/>
      <w:jc w:val="center"/>
      <w:rPr>
        <w:b/>
        <w:sz w:val="24"/>
        <w:szCs w:val="24"/>
      </w:rPr>
    </w:pPr>
  </w:p>
  <w:p w14:paraId="78A8E680" w14:textId="74BB9D2D" w:rsidR="00AB6F51" w:rsidRPr="005F52F0" w:rsidRDefault="00AB6F51" w:rsidP="00AB6F51">
    <w:pPr>
      <w:tabs>
        <w:tab w:val="left" w:pos="567"/>
        <w:tab w:val="center" w:pos="5953"/>
        <w:tab w:val="left" w:pos="8625"/>
      </w:tabs>
      <w:spacing w:line="240" w:lineRule="auto"/>
      <w:ind w:left="0"/>
      <w:jc w:val="center"/>
      <w:rPr>
        <w:b/>
        <w:sz w:val="24"/>
        <w:szCs w:val="24"/>
      </w:rPr>
    </w:pPr>
    <w:r w:rsidRPr="005F52F0">
      <w:rPr>
        <w:b/>
        <w:sz w:val="24"/>
        <w:szCs w:val="24"/>
      </w:rPr>
      <w:t xml:space="preserve">MINISTÉRIO DA EDUCAÇÃO                                                                                                                                      UNIVERSIDADE FEDERAL DA BAHIA                                                                                                                EMPRESA BRASILEIRA DE SERVIÇOS HOSPITALARES                                                                                         </w:t>
    </w:r>
    <w:r>
      <w:rPr>
        <w:b/>
        <w:sz w:val="24"/>
        <w:szCs w:val="24"/>
      </w:rPr>
      <w:t xml:space="preserve"> HOSPITAL</w:t>
    </w:r>
    <w:r w:rsidRPr="005F52F0">
      <w:rPr>
        <w:b/>
        <w:sz w:val="24"/>
        <w:szCs w:val="24"/>
      </w:rPr>
      <w:t xml:space="preserve"> UNIVERSITÁRIO PROFESSOR EDGAR</w:t>
    </w:r>
    <w:r>
      <w:rPr>
        <w:b/>
        <w:sz w:val="24"/>
        <w:szCs w:val="24"/>
      </w:rPr>
      <w:t>D</w:t>
    </w:r>
    <w:r w:rsidRPr="005F52F0">
      <w:rPr>
        <w:b/>
        <w:sz w:val="24"/>
        <w:szCs w:val="24"/>
      </w:rPr>
      <w:t xml:space="preserve"> SANTOS                                                                                                                                </w:t>
    </w:r>
  </w:p>
  <w:p w14:paraId="6FD76947" w14:textId="77777777" w:rsidR="00AB6F51" w:rsidRDefault="00AB6F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3A60" w14:textId="77777777" w:rsidR="00890A4D" w:rsidRDefault="00890A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52FD"/>
    <w:multiLevelType w:val="hybridMultilevel"/>
    <w:tmpl w:val="0324C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72F1"/>
    <w:multiLevelType w:val="hybridMultilevel"/>
    <w:tmpl w:val="E5661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1D15"/>
    <w:multiLevelType w:val="hybridMultilevel"/>
    <w:tmpl w:val="62861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0048"/>
    <w:multiLevelType w:val="hybridMultilevel"/>
    <w:tmpl w:val="FB9C2E24"/>
    <w:lvl w:ilvl="0" w:tplc="04160011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 w15:restartNumberingAfterBreak="0">
    <w:nsid w:val="49F80549"/>
    <w:multiLevelType w:val="hybridMultilevel"/>
    <w:tmpl w:val="83EED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9CA"/>
    <w:multiLevelType w:val="hybridMultilevel"/>
    <w:tmpl w:val="23443762"/>
    <w:lvl w:ilvl="0" w:tplc="0A38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4015D"/>
    <w:multiLevelType w:val="hybridMultilevel"/>
    <w:tmpl w:val="E5661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C712D"/>
    <w:multiLevelType w:val="hybridMultilevel"/>
    <w:tmpl w:val="A86A5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575A"/>
    <w:multiLevelType w:val="hybridMultilevel"/>
    <w:tmpl w:val="837EE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1"/>
    <w:rsid w:val="00030B3D"/>
    <w:rsid w:val="00056606"/>
    <w:rsid w:val="0006479F"/>
    <w:rsid w:val="00067160"/>
    <w:rsid w:val="0007096E"/>
    <w:rsid w:val="00095567"/>
    <w:rsid w:val="000B2D55"/>
    <w:rsid w:val="000B4060"/>
    <w:rsid w:val="000B6E5B"/>
    <w:rsid w:val="000C20B7"/>
    <w:rsid w:val="000D4711"/>
    <w:rsid w:val="000E13E6"/>
    <w:rsid w:val="000E493F"/>
    <w:rsid w:val="000F7013"/>
    <w:rsid w:val="00100289"/>
    <w:rsid w:val="00110A7B"/>
    <w:rsid w:val="00125F8E"/>
    <w:rsid w:val="001308CD"/>
    <w:rsid w:val="00181336"/>
    <w:rsid w:val="00183A35"/>
    <w:rsid w:val="00185627"/>
    <w:rsid w:val="001941EC"/>
    <w:rsid w:val="001B79E8"/>
    <w:rsid w:val="001D7DB1"/>
    <w:rsid w:val="001E021D"/>
    <w:rsid w:val="001E0B9E"/>
    <w:rsid w:val="001F59FA"/>
    <w:rsid w:val="001F6411"/>
    <w:rsid w:val="002271F1"/>
    <w:rsid w:val="002766DB"/>
    <w:rsid w:val="0028105E"/>
    <w:rsid w:val="00292EF8"/>
    <w:rsid w:val="0029503E"/>
    <w:rsid w:val="002A413C"/>
    <w:rsid w:val="002A583C"/>
    <w:rsid w:val="002C2681"/>
    <w:rsid w:val="002D0693"/>
    <w:rsid w:val="002F6F8D"/>
    <w:rsid w:val="0031563C"/>
    <w:rsid w:val="00340C4E"/>
    <w:rsid w:val="003715BF"/>
    <w:rsid w:val="00375A81"/>
    <w:rsid w:val="003865A1"/>
    <w:rsid w:val="00386610"/>
    <w:rsid w:val="003909F5"/>
    <w:rsid w:val="00396F25"/>
    <w:rsid w:val="003A4247"/>
    <w:rsid w:val="003C178A"/>
    <w:rsid w:val="003E0D8F"/>
    <w:rsid w:val="003E2346"/>
    <w:rsid w:val="003E4BCE"/>
    <w:rsid w:val="00420A39"/>
    <w:rsid w:val="00427166"/>
    <w:rsid w:val="004274B4"/>
    <w:rsid w:val="00432AFD"/>
    <w:rsid w:val="00471C38"/>
    <w:rsid w:val="004747CD"/>
    <w:rsid w:val="0048282E"/>
    <w:rsid w:val="00482C48"/>
    <w:rsid w:val="00484FD0"/>
    <w:rsid w:val="00490D65"/>
    <w:rsid w:val="004D25D6"/>
    <w:rsid w:val="004D304B"/>
    <w:rsid w:val="004D58F4"/>
    <w:rsid w:val="004D6E62"/>
    <w:rsid w:val="004E0713"/>
    <w:rsid w:val="004E7464"/>
    <w:rsid w:val="00517076"/>
    <w:rsid w:val="0052354E"/>
    <w:rsid w:val="005250E4"/>
    <w:rsid w:val="00527DA3"/>
    <w:rsid w:val="00530E9A"/>
    <w:rsid w:val="0053281C"/>
    <w:rsid w:val="00534D44"/>
    <w:rsid w:val="005735EC"/>
    <w:rsid w:val="005816B9"/>
    <w:rsid w:val="005B6FA7"/>
    <w:rsid w:val="005C3A0B"/>
    <w:rsid w:val="005D0466"/>
    <w:rsid w:val="005F52F0"/>
    <w:rsid w:val="006059B1"/>
    <w:rsid w:val="00612D1F"/>
    <w:rsid w:val="00615961"/>
    <w:rsid w:val="00622375"/>
    <w:rsid w:val="00627647"/>
    <w:rsid w:val="00631E8D"/>
    <w:rsid w:val="00637342"/>
    <w:rsid w:val="00675BE7"/>
    <w:rsid w:val="00675FD9"/>
    <w:rsid w:val="0069036C"/>
    <w:rsid w:val="006A6CC4"/>
    <w:rsid w:val="006B1426"/>
    <w:rsid w:val="006B34BB"/>
    <w:rsid w:val="006C4AC0"/>
    <w:rsid w:val="006C4C0A"/>
    <w:rsid w:val="006E0D80"/>
    <w:rsid w:val="00700259"/>
    <w:rsid w:val="0070447C"/>
    <w:rsid w:val="00726DC9"/>
    <w:rsid w:val="007413BD"/>
    <w:rsid w:val="00747300"/>
    <w:rsid w:val="007549E1"/>
    <w:rsid w:val="00787C56"/>
    <w:rsid w:val="007925FA"/>
    <w:rsid w:val="00792C26"/>
    <w:rsid w:val="007A5B8F"/>
    <w:rsid w:val="007C3F82"/>
    <w:rsid w:val="007C4FE1"/>
    <w:rsid w:val="007D33FA"/>
    <w:rsid w:val="00800893"/>
    <w:rsid w:val="008034E8"/>
    <w:rsid w:val="00815FFE"/>
    <w:rsid w:val="00823F94"/>
    <w:rsid w:val="0082745A"/>
    <w:rsid w:val="00836DCA"/>
    <w:rsid w:val="008531A8"/>
    <w:rsid w:val="00854899"/>
    <w:rsid w:val="008768E6"/>
    <w:rsid w:val="00890A4D"/>
    <w:rsid w:val="008915A1"/>
    <w:rsid w:val="00895925"/>
    <w:rsid w:val="008B40B7"/>
    <w:rsid w:val="008C3111"/>
    <w:rsid w:val="008C59E5"/>
    <w:rsid w:val="008D2CF6"/>
    <w:rsid w:val="008D7A1A"/>
    <w:rsid w:val="008E0747"/>
    <w:rsid w:val="008F1F2B"/>
    <w:rsid w:val="008F202D"/>
    <w:rsid w:val="008F2CF5"/>
    <w:rsid w:val="008F7E42"/>
    <w:rsid w:val="00903856"/>
    <w:rsid w:val="00911FC1"/>
    <w:rsid w:val="009214BC"/>
    <w:rsid w:val="00932C50"/>
    <w:rsid w:val="00934FFE"/>
    <w:rsid w:val="009419BF"/>
    <w:rsid w:val="00964CE5"/>
    <w:rsid w:val="00997014"/>
    <w:rsid w:val="009A60F9"/>
    <w:rsid w:val="009C05BE"/>
    <w:rsid w:val="009D0769"/>
    <w:rsid w:val="009D45D1"/>
    <w:rsid w:val="009D4E72"/>
    <w:rsid w:val="009D68FD"/>
    <w:rsid w:val="009D6B17"/>
    <w:rsid w:val="009D7B16"/>
    <w:rsid w:val="009E0500"/>
    <w:rsid w:val="00A025D7"/>
    <w:rsid w:val="00A52657"/>
    <w:rsid w:val="00A55256"/>
    <w:rsid w:val="00A91566"/>
    <w:rsid w:val="00AA31C8"/>
    <w:rsid w:val="00AA398A"/>
    <w:rsid w:val="00AB1A8A"/>
    <w:rsid w:val="00AB46C5"/>
    <w:rsid w:val="00AB6F51"/>
    <w:rsid w:val="00AC55C6"/>
    <w:rsid w:val="00AC5DC5"/>
    <w:rsid w:val="00AD753C"/>
    <w:rsid w:val="00AF0C15"/>
    <w:rsid w:val="00B06D8E"/>
    <w:rsid w:val="00B1261E"/>
    <w:rsid w:val="00B26637"/>
    <w:rsid w:val="00B32EC2"/>
    <w:rsid w:val="00B3656A"/>
    <w:rsid w:val="00B4013C"/>
    <w:rsid w:val="00B430BB"/>
    <w:rsid w:val="00B715A9"/>
    <w:rsid w:val="00BA6486"/>
    <w:rsid w:val="00BB237F"/>
    <w:rsid w:val="00BB4A4C"/>
    <w:rsid w:val="00BC15DC"/>
    <w:rsid w:val="00BE07F5"/>
    <w:rsid w:val="00BE39B1"/>
    <w:rsid w:val="00BF0F57"/>
    <w:rsid w:val="00BF0FD4"/>
    <w:rsid w:val="00C133E1"/>
    <w:rsid w:val="00C15505"/>
    <w:rsid w:val="00C15B41"/>
    <w:rsid w:val="00C204A8"/>
    <w:rsid w:val="00C554C7"/>
    <w:rsid w:val="00C60643"/>
    <w:rsid w:val="00C80BE3"/>
    <w:rsid w:val="00C82CC0"/>
    <w:rsid w:val="00C942AE"/>
    <w:rsid w:val="00CA3BB4"/>
    <w:rsid w:val="00CE18FD"/>
    <w:rsid w:val="00CE3893"/>
    <w:rsid w:val="00D12467"/>
    <w:rsid w:val="00D152A1"/>
    <w:rsid w:val="00D461C0"/>
    <w:rsid w:val="00D52BAD"/>
    <w:rsid w:val="00D53EDF"/>
    <w:rsid w:val="00D578D6"/>
    <w:rsid w:val="00D9300A"/>
    <w:rsid w:val="00D94A0E"/>
    <w:rsid w:val="00D959F1"/>
    <w:rsid w:val="00D96EAF"/>
    <w:rsid w:val="00DB5ACB"/>
    <w:rsid w:val="00DC42F8"/>
    <w:rsid w:val="00DC6850"/>
    <w:rsid w:val="00DF25CD"/>
    <w:rsid w:val="00DF30CD"/>
    <w:rsid w:val="00E04E20"/>
    <w:rsid w:val="00E133F0"/>
    <w:rsid w:val="00E17250"/>
    <w:rsid w:val="00E20067"/>
    <w:rsid w:val="00E32BCD"/>
    <w:rsid w:val="00E36D1E"/>
    <w:rsid w:val="00E4487D"/>
    <w:rsid w:val="00E51308"/>
    <w:rsid w:val="00E67F25"/>
    <w:rsid w:val="00E83F3B"/>
    <w:rsid w:val="00EA1717"/>
    <w:rsid w:val="00EB525E"/>
    <w:rsid w:val="00ED1A14"/>
    <w:rsid w:val="00EE5AA3"/>
    <w:rsid w:val="00EF039A"/>
    <w:rsid w:val="00EF228F"/>
    <w:rsid w:val="00F01DC5"/>
    <w:rsid w:val="00F05C0D"/>
    <w:rsid w:val="00F11E72"/>
    <w:rsid w:val="00F1772E"/>
    <w:rsid w:val="00F5089B"/>
    <w:rsid w:val="00F51E2F"/>
    <w:rsid w:val="00F636FC"/>
    <w:rsid w:val="00F86B8D"/>
    <w:rsid w:val="00FB537C"/>
    <w:rsid w:val="00FD6013"/>
    <w:rsid w:val="00FD7BDD"/>
    <w:rsid w:val="00FE06C2"/>
    <w:rsid w:val="00FE1913"/>
    <w:rsid w:val="00FE41B4"/>
    <w:rsid w:val="00FF3B3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646E31"/>
  <w15:docId w15:val="{D7652D8D-3DD8-4303-A32F-8ECFDD7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17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7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3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2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C311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6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FE41B4"/>
    <w:pPr>
      <w:spacing w:after="0" w:line="240" w:lineRule="auto"/>
    </w:pPr>
  </w:style>
  <w:style w:type="character" w:styleId="Forte">
    <w:name w:val="Strong"/>
    <w:qFormat/>
    <w:rsid w:val="005F52F0"/>
    <w:rPr>
      <w:b/>
      <w:bCs/>
    </w:rPr>
  </w:style>
  <w:style w:type="paragraph" w:styleId="Cabealho">
    <w:name w:val="header"/>
    <w:basedOn w:val="Normal"/>
    <w:link w:val="CabealhoChar"/>
    <w:unhideWhenUsed/>
    <w:rsid w:val="005F5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52F0"/>
  </w:style>
  <w:style w:type="paragraph" w:styleId="Rodap">
    <w:name w:val="footer"/>
    <w:basedOn w:val="Normal"/>
    <w:link w:val="RodapChar"/>
    <w:unhideWhenUsed/>
    <w:rsid w:val="005F5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F52F0"/>
  </w:style>
  <w:style w:type="character" w:customStyle="1" w:styleId="Ttulo6Char">
    <w:name w:val="Título 6 Char"/>
    <w:basedOn w:val="Fontepargpadro"/>
    <w:link w:val="Ttulo6"/>
    <w:uiPriority w:val="9"/>
    <w:semiHidden/>
    <w:rsid w:val="00DF3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qFormat/>
    <w:rsid w:val="008E0747"/>
    <w:rPr>
      <w:b/>
      <w:bCs/>
      <w:i w:val="0"/>
      <w:iCs w:val="0"/>
    </w:rPr>
  </w:style>
  <w:style w:type="character" w:styleId="Hyperlink">
    <w:name w:val="Hyperlink"/>
    <w:rsid w:val="00F11E72"/>
    <w:rPr>
      <w:color w:val="0000FF"/>
      <w:u w:val="single"/>
    </w:rPr>
  </w:style>
  <w:style w:type="character" w:customStyle="1" w:styleId="texto1">
    <w:name w:val="texto1"/>
    <w:rsid w:val="00F11E72"/>
    <w:rPr>
      <w:color w:val="666666"/>
      <w:sz w:val="21"/>
      <w:szCs w:val="2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1098765432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10987654321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pes.ebserh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B155-415C-4C0E-AC39-E60E63A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áudia Araujo da Silva</dc:creator>
  <cp:lastModifiedBy>Adriana Isaura Correia Cerqueira</cp:lastModifiedBy>
  <cp:revision>10</cp:revision>
  <cp:lastPrinted>2017-09-26T15:46:00Z</cp:lastPrinted>
  <dcterms:created xsi:type="dcterms:W3CDTF">2019-04-11T14:50:00Z</dcterms:created>
  <dcterms:modified xsi:type="dcterms:W3CDTF">2023-01-24T13:53:00Z</dcterms:modified>
</cp:coreProperties>
</file>